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FBE" w:rsidRPr="002912AE" w:rsidRDefault="008E1FBE" w:rsidP="00291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2AE">
        <w:rPr>
          <w:rFonts w:ascii="Times New Roman" w:hAnsi="Times New Roman" w:cs="Times New Roman"/>
          <w:b/>
          <w:sz w:val="28"/>
          <w:szCs w:val="28"/>
        </w:rPr>
        <w:t xml:space="preserve">Использование интерактивной тетради </w:t>
      </w:r>
      <w:proofErr w:type="spellStart"/>
      <w:r w:rsidR="00F96E06" w:rsidRPr="002912AE">
        <w:rPr>
          <w:rFonts w:ascii="Times New Roman" w:hAnsi="Times New Roman" w:cs="Times New Roman"/>
          <w:b/>
          <w:sz w:val="28"/>
          <w:szCs w:val="28"/>
          <w:lang w:val="en-US"/>
        </w:rPr>
        <w:t>Skysmart</w:t>
      </w:r>
      <w:proofErr w:type="spellEnd"/>
    </w:p>
    <w:p w:rsidR="007E4EC5" w:rsidRDefault="008E1FBE" w:rsidP="00291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2AE">
        <w:rPr>
          <w:rFonts w:ascii="Times New Roman" w:hAnsi="Times New Roman" w:cs="Times New Roman"/>
          <w:b/>
          <w:sz w:val="28"/>
          <w:szCs w:val="28"/>
        </w:rPr>
        <w:t>на уроках русского языка</w:t>
      </w:r>
      <w:r w:rsidR="002912AE" w:rsidRPr="002912AE">
        <w:rPr>
          <w:rFonts w:ascii="Times New Roman" w:hAnsi="Times New Roman" w:cs="Times New Roman"/>
          <w:b/>
          <w:sz w:val="28"/>
          <w:szCs w:val="28"/>
        </w:rPr>
        <w:t xml:space="preserve"> и литературы</w:t>
      </w:r>
      <w:r w:rsidR="00A23965">
        <w:rPr>
          <w:rFonts w:ascii="Times New Roman" w:hAnsi="Times New Roman" w:cs="Times New Roman"/>
          <w:b/>
          <w:sz w:val="28"/>
          <w:szCs w:val="28"/>
        </w:rPr>
        <w:t>.</w:t>
      </w:r>
    </w:p>
    <w:p w:rsidR="00A23965" w:rsidRDefault="00A23965" w:rsidP="002912A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</w:t>
      </w:r>
    </w:p>
    <w:p w:rsidR="00A23965" w:rsidRDefault="00A23965" w:rsidP="00A2396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23965">
        <w:rPr>
          <w:rFonts w:ascii="Times New Roman" w:hAnsi="Times New Roman" w:cs="Times New Roman"/>
          <w:i/>
          <w:sz w:val="24"/>
          <w:szCs w:val="24"/>
        </w:rPr>
        <w:t xml:space="preserve">Учитель русского языка и литературы </w:t>
      </w:r>
    </w:p>
    <w:p w:rsidR="00A23965" w:rsidRPr="00A23965" w:rsidRDefault="00A23965" w:rsidP="00A2396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23965">
        <w:rPr>
          <w:rFonts w:ascii="Times New Roman" w:hAnsi="Times New Roman" w:cs="Times New Roman"/>
          <w:i/>
          <w:sz w:val="24"/>
          <w:szCs w:val="24"/>
        </w:rPr>
        <w:t>СП « Андреевская СОШ»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утуров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.Н.</w:t>
      </w:r>
    </w:p>
    <w:p w:rsidR="00D71132" w:rsidRPr="00A23965" w:rsidRDefault="00D71132" w:rsidP="002912A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E1FBE" w:rsidRPr="00D71132" w:rsidRDefault="00D71132" w:rsidP="002912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7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рмирование моего педагогического опыта значительное влияние оказ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87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ждение </w:t>
      </w:r>
      <w:r w:rsidRPr="00787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ов повышения квалифик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едеральному нацпроекту  «Учитель будущего»</w:t>
      </w:r>
      <w:r w:rsidRPr="0078778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ещение педагогических мастерских своих коллег, педагогических конференций и марафонов с участием колл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8778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пыта коллег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7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е </w:t>
      </w:r>
      <w:proofErr w:type="spellStart"/>
      <w:r w:rsidRPr="0078778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ы</w:t>
      </w:r>
      <w:proofErr w:type="spellEnd"/>
      <w:r w:rsidRPr="007877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778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нашего учебного заведения; </w:t>
      </w:r>
      <w:r w:rsidRPr="002912AE">
        <w:rPr>
          <w:rFonts w:ascii="Times New Roman" w:eastAsia="Times New Roman" w:hAnsi="Times New Roman" w:cs="Times New Roman"/>
          <w:sz w:val="16"/>
          <w:szCs w:val="16"/>
          <w:lang w:eastAsia="ru-RU"/>
        </w:rPr>
        <w:t>ТОЧКА РОСТА. ЦЕНТР ОБРАЗОВАНИЯ ЦИФРОВОГО И ГУМАНИТАРНОГО ПРОФИЛЕЙ</w:t>
      </w:r>
    </w:p>
    <w:p w:rsidR="006E229F" w:rsidRDefault="003E6237" w:rsidP="002912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а 2020 года вошла в историю Российского образования как период нестандартных ситуаций и, соответственно, неординарных решений, не имеющих аналогичных образцов в мировом масштабе. В одночасье, оказавшись в ситуации социального разобщения и объективного массового ухода от классно-урочной системы, каждый участник образовательных отношений ощутил на себе всю сложность этого периода жизни. Ощутила и я. Возникало множество вопросов, на которые вначале не было ответов, были моменты неизвестности и неопределенности. При этом я, как и каждый учитель, понимала, что ответственность за образовательные результаты и реализацию федеральных государственных образовательных стандартов с меня никто не снимал.</w:t>
      </w:r>
      <w:r w:rsidR="006E229F">
        <w:rPr>
          <w:rFonts w:ascii="Times New Roman" w:hAnsi="Times New Roman" w:cs="Times New Roman"/>
          <w:sz w:val="24"/>
          <w:szCs w:val="24"/>
        </w:rPr>
        <w:t xml:space="preserve"> Я много искала в Интернете (в группах, в различных сообществах учителей, </w:t>
      </w:r>
      <w:r w:rsidR="008E1FBE">
        <w:rPr>
          <w:rFonts w:ascii="Times New Roman" w:hAnsi="Times New Roman" w:cs="Times New Roman"/>
          <w:sz w:val="24"/>
          <w:szCs w:val="24"/>
        </w:rPr>
        <w:t>на сайте Просвещения) информацию</w:t>
      </w:r>
      <w:r w:rsidR="006E229F">
        <w:rPr>
          <w:rFonts w:ascii="Times New Roman" w:hAnsi="Times New Roman" w:cs="Times New Roman"/>
          <w:sz w:val="24"/>
          <w:szCs w:val="24"/>
        </w:rPr>
        <w:t xml:space="preserve"> о том, как работают другие учителя в условиях дистанционного обучения. Пыталась найти то, что могла бы взять на вооружение, использовать в своей работе. И нашла! И сейчас я хочу более подробно рассказать об </w:t>
      </w:r>
      <w:r w:rsidR="006E229F" w:rsidRPr="00335E8C">
        <w:rPr>
          <w:rFonts w:ascii="Times New Roman" w:hAnsi="Times New Roman" w:cs="Times New Roman"/>
          <w:sz w:val="24"/>
          <w:szCs w:val="24"/>
        </w:rPr>
        <w:t xml:space="preserve">интерактивной тетради </w:t>
      </w:r>
      <w:proofErr w:type="spellStart"/>
      <w:r w:rsidR="006E229F" w:rsidRPr="00335E8C">
        <w:rPr>
          <w:rFonts w:ascii="Times New Roman" w:hAnsi="Times New Roman" w:cs="Times New Roman"/>
          <w:sz w:val="24"/>
          <w:szCs w:val="24"/>
          <w:lang w:val="en-US"/>
        </w:rPr>
        <w:t>Skysmart</w:t>
      </w:r>
      <w:proofErr w:type="spellEnd"/>
      <w:r w:rsidR="006E229F">
        <w:rPr>
          <w:rFonts w:ascii="Times New Roman" w:hAnsi="Times New Roman" w:cs="Times New Roman"/>
          <w:sz w:val="24"/>
          <w:szCs w:val="24"/>
        </w:rPr>
        <w:t xml:space="preserve"> и о моем опыте работы.</w:t>
      </w:r>
    </w:p>
    <w:p w:rsidR="008559FD" w:rsidRDefault="008559FD" w:rsidP="00291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E06" w:rsidRDefault="00BA38E5" w:rsidP="00291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CB66DF" w:rsidRPr="00CB66DF">
        <w:rPr>
          <w:rFonts w:ascii="Times New Roman" w:hAnsi="Times New Roman" w:cs="Times New Roman"/>
          <w:sz w:val="24"/>
          <w:szCs w:val="24"/>
        </w:rPr>
        <w:t xml:space="preserve">ачну с того, что расскажу, как я работала до того момента, как узнала о существовании тетради и начала </w:t>
      </w:r>
      <w:r w:rsidR="00CB66DF">
        <w:rPr>
          <w:rFonts w:ascii="Times New Roman" w:hAnsi="Times New Roman" w:cs="Times New Roman"/>
          <w:sz w:val="24"/>
          <w:szCs w:val="24"/>
        </w:rPr>
        <w:t>заниматься</w:t>
      </w:r>
      <w:r w:rsidR="00CB66DF" w:rsidRPr="00CB66DF">
        <w:rPr>
          <w:rFonts w:ascii="Times New Roman" w:hAnsi="Times New Roman" w:cs="Times New Roman"/>
          <w:sz w:val="24"/>
          <w:szCs w:val="24"/>
        </w:rPr>
        <w:t xml:space="preserve"> в ней. И то, о чем я буду рассказывать, знакомо, безусловно, каждому учителю, работавшему на дистанционном обучении. Особенно это касается учителей, у которых много тетрадей для проверки, например, учителей русского языка и математики, учителей начальных классов.</w:t>
      </w:r>
    </w:p>
    <w:p w:rsidR="00CB66DF" w:rsidRDefault="00CB66DF" w:rsidP="002912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дистанционного обучения значительно увеличилось время на проверку тетрадей. Классные работы, домашние работы, проверочные и т.д. У детей зачастую почерк неаккуратный, а то и просто неразборчивый. Когда держишь тетрадь пер</w:t>
      </w:r>
      <w:r w:rsidR="00384331">
        <w:rPr>
          <w:rFonts w:ascii="Times New Roman" w:hAnsi="Times New Roman" w:cs="Times New Roman"/>
          <w:sz w:val="24"/>
          <w:szCs w:val="24"/>
        </w:rPr>
        <w:t>ед глазами, еще можно разобрать, что написано.</w:t>
      </w:r>
      <w:r>
        <w:rPr>
          <w:rFonts w:ascii="Times New Roman" w:hAnsi="Times New Roman" w:cs="Times New Roman"/>
          <w:sz w:val="24"/>
          <w:szCs w:val="24"/>
        </w:rPr>
        <w:t xml:space="preserve"> А вот с экрана компьютера или ноутбука… </w:t>
      </w:r>
      <w:r w:rsidRPr="00805B51">
        <w:rPr>
          <w:rFonts w:ascii="Times New Roman" w:hAnsi="Times New Roman" w:cs="Times New Roman"/>
          <w:sz w:val="24"/>
          <w:szCs w:val="24"/>
        </w:rPr>
        <w:t xml:space="preserve">Я представила вам на слайдах </w:t>
      </w:r>
      <w:r w:rsidRPr="00335E8C">
        <w:rPr>
          <w:rFonts w:ascii="Times New Roman" w:hAnsi="Times New Roman" w:cs="Times New Roman"/>
          <w:sz w:val="24"/>
          <w:szCs w:val="24"/>
        </w:rPr>
        <w:t xml:space="preserve">примеры тех работ, которые присылали мне </w:t>
      </w:r>
      <w:r w:rsidR="008559FD" w:rsidRPr="00335E8C">
        <w:rPr>
          <w:rFonts w:ascii="Times New Roman" w:hAnsi="Times New Roman" w:cs="Times New Roman"/>
          <w:sz w:val="24"/>
          <w:szCs w:val="24"/>
        </w:rPr>
        <w:t>ученики</w:t>
      </w:r>
      <w:r w:rsidRPr="00335E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Часто в перевернутом виде.</w:t>
      </w:r>
      <w:r w:rsidR="00450C2B" w:rsidRPr="00450C2B">
        <w:rPr>
          <w:rFonts w:ascii="Times New Roman" w:hAnsi="Times New Roman" w:cs="Times New Roman"/>
          <w:b/>
          <w:sz w:val="24"/>
          <w:szCs w:val="24"/>
        </w:rPr>
        <w:t>(</w:t>
      </w:r>
      <w:r w:rsidR="004D7D8C">
        <w:rPr>
          <w:rFonts w:ascii="Times New Roman" w:hAnsi="Times New Roman" w:cs="Times New Roman"/>
          <w:b/>
          <w:sz w:val="24"/>
          <w:szCs w:val="24"/>
        </w:rPr>
        <w:t>Пример слайда</w:t>
      </w:r>
      <w:r w:rsidR="00450C2B">
        <w:rPr>
          <w:rFonts w:ascii="Times New Roman" w:hAnsi="Times New Roman" w:cs="Times New Roman"/>
          <w:b/>
          <w:sz w:val="24"/>
          <w:szCs w:val="24"/>
        </w:rPr>
        <w:t>)</w:t>
      </w:r>
    </w:p>
    <w:p w:rsidR="004D7D8C" w:rsidRDefault="004D7D8C" w:rsidP="00291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9FD" w:rsidRDefault="008559FD" w:rsidP="00291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6DF" w:rsidRDefault="0056430A" w:rsidP="002912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очного обучения учитель проверяет тетради, ставит пометы на полях, зачеркивает неправильное, исправляет букву или знак препинания. </w:t>
      </w:r>
      <w:r w:rsidR="008559FD">
        <w:rPr>
          <w:rFonts w:ascii="Times New Roman" w:hAnsi="Times New Roman" w:cs="Times New Roman"/>
          <w:sz w:val="24"/>
          <w:szCs w:val="24"/>
        </w:rPr>
        <w:t xml:space="preserve">Учитель может </w:t>
      </w:r>
      <w:r>
        <w:rPr>
          <w:rFonts w:ascii="Times New Roman" w:hAnsi="Times New Roman" w:cs="Times New Roman"/>
          <w:sz w:val="24"/>
          <w:szCs w:val="24"/>
        </w:rPr>
        <w:t xml:space="preserve"> на уроке или на перемене показать и объяснить ошибки </w:t>
      </w:r>
      <w:r w:rsidR="001956AB">
        <w:rPr>
          <w:rFonts w:ascii="Times New Roman" w:hAnsi="Times New Roman" w:cs="Times New Roman"/>
          <w:sz w:val="24"/>
          <w:szCs w:val="24"/>
        </w:rPr>
        <w:t>лично</w:t>
      </w:r>
      <w:r>
        <w:rPr>
          <w:rFonts w:ascii="Times New Roman" w:hAnsi="Times New Roman" w:cs="Times New Roman"/>
          <w:sz w:val="24"/>
          <w:szCs w:val="24"/>
        </w:rPr>
        <w:t xml:space="preserve"> ученику. Что приходилось делать мне и не т</w:t>
      </w:r>
      <w:r w:rsidR="001956AB">
        <w:rPr>
          <w:rFonts w:ascii="Times New Roman" w:hAnsi="Times New Roman" w:cs="Times New Roman"/>
          <w:sz w:val="24"/>
          <w:szCs w:val="24"/>
        </w:rPr>
        <w:t>олько мне, но и другим учителям на дистанционном обучении?</w:t>
      </w:r>
      <w:r>
        <w:rPr>
          <w:rFonts w:ascii="Times New Roman" w:hAnsi="Times New Roman" w:cs="Times New Roman"/>
          <w:sz w:val="24"/>
          <w:szCs w:val="24"/>
        </w:rPr>
        <w:t xml:space="preserve"> Расписывать каждую ошибку каждому ученику в каждом классе и в каждой работе. Это отнимало много времени. </w:t>
      </w:r>
      <w:proofErr w:type="gramStart"/>
      <w:r>
        <w:rPr>
          <w:rFonts w:ascii="Times New Roman" w:hAnsi="Times New Roman" w:cs="Times New Roman"/>
          <w:sz w:val="24"/>
          <w:szCs w:val="24"/>
        </w:rPr>
        <w:t>Очень м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ремени.</w:t>
      </w:r>
    </w:p>
    <w:p w:rsidR="009F54A1" w:rsidRDefault="009F54A1" w:rsidP="002912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7D8C" w:rsidRDefault="004D7D8C" w:rsidP="00291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59FD" w:rsidRDefault="008559FD" w:rsidP="002912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430A" w:rsidRDefault="0056430A" w:rsidP="002912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я стала думать, что же можно сделать, чтобы не расписывать каждую ошибку</w:t>
      </w:r>
      <w:r w:rsidR="007F7119">
        <w:rPr>
          <w:rFonts w:ascii="Times New Roman" w:hAnsi="Times New Roman" w:cs="Times New Roman"/>
          <w:sz w:val="24"/>
          <w:szCs w:val="24"/>
        </w:rPr>
        <w:t xml:space="preserve">. Попробовать подчеркивать или исправлять их, например, в какой-либо </w:t>
      </w:r>
      <w:proofErr w:type="spellStart"/>
      <w:r w:rsidR="007F7119">
        <w:rPr>
          <w:rFonts w:ascii="Times New Roman" w:hAnsi="Times New Roman" w:cs="Times New Roman"/>
          <w:sz w:val="24"/>
          <w:szCs w:val="24"/>
        </w:rPr>
        <w:t>программе.Я</w:t>
      </w:r>
      <w:proofErr w:type="spellEnd"/>
      <w:r w:rsidR="007F7119">
        <w:rPr>
          <w:rFonts w:ascii="Times New Roman" w:hAnsi="Times New Roman" w:cs="Times New Roman"/>
          <w:sz w:val="24"/>
          <w:szCs w:val="24"/>
        </w:rPr>
        <w:t xml:space="preserve"> открывала файлы </w:t>
      </w:r>
      <w:proofErr w:type="spellStart"/>
      <w:r w:rsidR="007F7119">
        <w:rPr>
          <w:rFonts w:ascii="Times New Roman" w:hAnsi="Times New Roman" w:cs="Times New Roman"/>
          <w:sz w:val="24"/>
          <w:szCs w:val="24"/>
          <w:lang w:val="en-US"/>
        </w:rPr>
        <w:t>pngc</w:t>
      </w:r>
      <w:proofErr w:type="spellEnd"/>
      <w:r w:rsidR="007F7119">
        <w:rPr>
          <w:rFonts w:ascii="Times New Roman" w:hAnsi="Times New Roman" w:cs="Times New Roman"/>
          <w:sz w:val="24"/>
          <w:szCs w:val="24"/>
        </w:rPr>
        <w:t xml:space="preserve">помощью программы </w:t>
      </w:r>
      <w:proofErr w:type="spellStart"/>
      <w:r w:rsidR="007F7119" w:rsidRPr="00335E8C">
        <w:rPr>
          <w:rFonts w:ascii="Times New Roman" w:hAnsi="Times New Roman" w:cs="Times New Roman"/>
          <w:b/>
          <w:sz w:val="24"/>
          <w:szCs w:val="24"/>
          <w:lang w:val="en-US"/>
        </w:rPr>
        <w:t>FastStoneImageViewer</w:t>
      </w:r>
      <w:proofErr w:type="spellEnd"/>
      <w:r w:rsidR="00450C2B">
        <w:rPr>
          <w:rFonts w:ascii="Times New Roman" w:hAnsi="Times New Roman" w:cs="Times New Roman"/>
          <w:sz w:val="24"/>
          <w:szCs w:val="24"/>
        </w:rPr>
        <w:t xml:space="preserve">, </w:t>
      </w:r>
      <w:r w:rsidR="007F7119">
        <w:rPr>
          <w:rFonts w:ascii="Times New Roman" w:hAnsi="Times New Roman" w:cs="Times New Roman"/>
          <w:sz w:val="24"/>
          <w:szCs w:val="24"/>
        </w:rPr>
        <w:t xml:space="preserve">применяла функцию </w:t>
      </w:r>
      <w:r w:rsidR="007F7119" w:rsidRPr="004A3477">
        <w:rPr>
          <w:rFonts w:ascii="Times New Roman" w:hAnsi="Times New Roman" w:cs="Times New Roman"/>
          <w:b/>
          <w:sz w:val="24"/>
          <w:szCs w:val="24"/>
        </w:rPr>
        <w:lastRenderedPageBreak/>
        <w:t>изменить – рисование</w:t>
      </w:r>
      <w:r w:rsidR="007F7119">
        <w:rPr>
          <w:rFonts w:ascii="Times New Roman" w:hAnsi="Times New Roman" w:cs="Times New Roman"/>
          <w:sz w:val="24"/>
          <w:szCs w:val="24"/>
        </w:rPr>
        <w:t xml:space="preserve"> и </w:t>
      </w:r>
      <w:r w:rsidR="00CA6B11">
        <w:rPr>
          <w:rFonts w:ascii="Times New Roman" w:hAnsi="Times New Roman" w:cs="Times New Roman"/>
          <w:sz w:val="24"/>
          <w:szCs w:val="24"/>
        </w:rPr>
        <w:t>делала нужные исправления. На слайдах показаны примеры подобной работы.</w:t>
      </w:r>
      <w:r w:rsidR="00450C2B" w:rsidRPr="00450C2B">
        <w:rPr>
          <w:rFonts w:ascii="Times New Roman" w:hAnsi="Times New Roman" w:cs="Times New Roman"/>
          <w:b/>
          <w:sz w:val="24"/>
          <w:szCs w:val="24"/>
        </w:rPr>
        <w:t>(</w:t>
      </w:r>
      <w:r w:rsidR="004D7D8C">
        <w:rPr>
          <w:rFonts w:ascii="Times New Roman" w:hAnsi="Times New Roman" w:cs="Times New Roman"/>
          <w:b/>
          <w:sz w:val="24"/>
          <w:szCs w:val="24"/>
        </w:rPr>
        <w:t>Примеры слайдов</w:t>
      </w:r>
      <w:r w:rsidR="00450C2B">
        <w:rPr>
          <w:rFonts w:ascii="Times New Roman" w:hAnsi="Times New Roman" w:cs="Times New Roman"/>
          <w:b/>
          <w:sz w:val="24"/>
          <w:szCs w:val="24"/>
        </w:rPr>
        <w:t>)</w:t>
      </w:r>
    </w:p>
    <w:p w:rsidR="004D7D8C" w:rsidRDefault="004D7D8C" w:rsidP="002912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743325" cy="28089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8" cy="280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D8C" w:rsidRDefault="004D7D8C" w:rsidP="002912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7D8C" w:rsidRPr="00450C2B" w:rsidRDefault="004D7D8C" w:rsidP="002912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229F" w:rsidRDefault="006E229F" w:rsidP="00291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126B" w:rsidRDefault="000A67C8" w:rsidP="00291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активная рабочая тетрадь </w:t>
      </w:r>
      <w:proofErr w:type="spellStart"/>
      <w:r w:rsidR="00622188">
        <w:rPr>
          <w:rFonts w:ascii="Times New Roman" w:hAnsi="Times New Roman" w:cs="Times New Roman"/>
          <w:sz w:val="24"/>
          <w:szCs w:val="24"/>
          <w:lang w:val="en-US"/>
        </w:rPr>
        <w:t>Skysm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позволяет заниматься удаленно по школьной программе. Задания подготовлены на основе рабочих тетрадей, разработанных издательством «Просвещение», соответствуют вс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ФГОС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дходят к учебникам из федерального перечня. </w:t>
      </w:r>
      <w:r w:rsidR="0055652F">
        <w:rPr>
          <w:rFonts w:ascii="Times New Roman" w:hAnsi="Times New Roman" w:cs="Times New Roman"/>
          <w:sz w:val="24"/>
          <w:szCs w:val="24"/>
        </w:rPr>
        <w:t>Задания можно использовать на уроках или отправить ученикам для домашней работы. Что очень важно! Сайт устойчив при высокой посещаемости!</w:t>
      </w:r>
      <w:r w:rsidR="005D126B" w:rsidRPr="000A67C8">
        <w:rPr>
          <w:rFonts w:ascii="Times New Roman" w:hAnsi="Times New Roman" w:cs="Times New Roman"/>
          <w:sz w:val="24"/>
          <w:szCs w:val="24"/>
        </w:rPr>
        <w:t>Нужно отметить, что на сайте очень простой интерфейс, и учителю даже с низкой компьютерной грамотностью будет легко разобраться.</w:t>
      </w:r>
      <w:proofErr w:type="spellStart"/>
      <w:r w:rsidR="005D126B" w:rsidRPr="00CB66DF">
        <w:rPr>
          <w:rFonts w:ascii="Times New Roman" w:hAnsi="Times New Roman" w:cs="Times New Roman"/>
          <w:sz w:val="24"/>
          <w:szCs w:val="24"/>
          <w:lang w:val="en-US"/>
        </w:rPr>
        <w:t>Skysmart</w:t>
      </w:r>
      <w:proofErr w:type="spellEnd"/>
      <w:r w:rsidR="005D126B">
        <w:rPr>
          <w:rFonts w:ascii="Times New Roman" w:hAnsi="Times New Roman" w:cs="Times New Roman"/>
          <w:sz w:val="24"/>
          <w:szCs w:val="24"/>
        </w:rPr>
        <w:t xml:space="preserve"> – </w:t>
      </w:r>
      <w:r w:rsidR="005D126B" w:rsidRPr="000A67C8">
        <w:rPr>
          <w:rFonts w:ascii="Times New Roman" w:hAnsi="Times New Roman" w:cs="Times New Roman"/>
          <w:sz w:val="24"/>
          <w:szCs w:val="24"/>
        </w:rPr>
        <w:t xml:space="preserve">это тетрадь для 5 – 11 </w:t>
      </w:r>
      <w:proofErr w:type="spellStart"/>
      <w:r w:rsidR="005D126B" w:rsidRPr="000A67C8">
        <w:rPr>
          <w:rFonts w:ascii="Times New Roman" w:hAnsi="Times New Roman" w:cs="Times New Roman"/>
          <w:sz w:val="24"/>
          <w:szCs w:val="24"/>
        </w:rPr>
        <w:t>классов</w:t>
      </w:r>
      <w:proofErr w:type="gramStart"/>
      <w:r w:rsidR="005D126B" w:rsidRPr="000A67C8">
        <w:rPr>
          <w:rFonts w:ascii="Times New Roman" w:hAnsi="Times New Roman" w:cs="Times New Roman"/>
          <w:sz w:val="24"/>
          <w:szCs w:val="24"/>
        </w:rPr>
        <w:t>.</w:t>
      </w:r>
      <w:r w:rsidR="005D126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D126B">
        <w:rPr>
          <w:rFonts w:ascii="Times New Roman" w:hAnsi="Times New Roman" w:cs="Times New Roman"/>
          <w:sz w:val="24"/>
          <w:szCs w:val="24"/>
        </w:rPr>
        <w:t>сего</w:t>
      </w:r>
      <w:proofErr w:type="spellEnd"/>
      <w:r w:rsidR="005D126B">
        <w:rPr>
          <w:rFonts w:ascii="Times New Roman" w:hAnsi="Times New Roman" w:cs="Times New Roman"/>
          <w:sz w:val="24"/>
          <w:szCs w:val="24"/>
        </w:rPr>
        <w:t xml:space="preserve"> 15 предметов.</w:t>
      </w:r>
    </w:p>
    <w:p w:rsidR="004A3477" w:rsidRDefault="005D126B" w:rsidP="00291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7C8">
        <w:rPr>
          <w:rFonts w:ascii="Times New Roman" w:hAnsi="Times New Roman" w:cs="Times New Roman"/>
          <w:sz w:val="24"/>
          <w:szCs w:val="24"/>
        </w:rPr>
        <w:t>В августе этого года я принимала участие в 1-ой международной онлайн-конференции «Смешанное обучение: эффективные способы и приемы для школ», и авторы платформы говорили о том, что в новом учебном году будут добавлены недостающие предметы и новые УМК.</w:t>
      </w:r>
    </w:p>
    <w:p w:rsidR="005128B8" w:rsidRDefault="005128B8" w:rsidP="00291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работы в тетради:</w:t>
      </w:r>
    </w:p>
    <w:p w:rsidR="000A67C8" w:rsidRDefault="00D55999" w:rsidP="002912A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67C8">
        <w:rPr>
          <w:rFonts w:ascii="Times New Roman" w:hAnsi="Times New Roman" w:cs="Times New Roman"/>
          <w:sz w:val="24"/>
          <w:szCs w:val="24"/>
        </w:rPr>
        <w:t xml:space="preserve">Заходим на сайт тетради. </w:t>
      </w:r>
      <w:r w:rsidRPr="007D3BCF">
        <w:rPr>
          <w:rFonts w:ascii="Times New Roman" w:hAnsi="Times New Roman" w:cs="Times New Roman"/>
          <w:b/>
          <w:sz w:val="24"/>
          <w:szCs w:val="24"/>
        </w:rPr>
        <w:t>Выбираем предмет.</w:t>
      </w:r>
      <w:r w:rsidRPr="000A67C8">
        <w:rPr>
          <w:rFonts w:ascii="Times New Roman" w:hAnsi="Times New Roman" w:cs="Times New Roman"/>
          <w:sz w:val="24"/>
          <w:szCs w:val="24"/>
        </w:rPr>
        <w:t xml:space="preserve"> Есть диалоговое окошечко «Нет моего предмета». Можно на него нажать и отправить создателям тетради сообщение о том, какого предмета и каких учебников вам не хватает.</w:t>
      </w:r>
    </w:p>
    <w:p w:rsidR="007D3BCF" w:rsidRDefault="007D3BCF" w:rsidP="002912A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14700" cy="24465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44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C3" w:rsidRDefault="00AA1BC3" w:rsidP="002912A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3BCF">
        <w:rPr>
          <w:rFonts w:ascii="Times New Roman" w:hAnsi="Times New Roman" w:cs="Times New Roman"/>
          <w:b/>
          <w:sz w:val="24"/>
          <w:szCs w:val="24"/>
        </w:rPr>
        <w:t>Выбираем класс.</w:t>
      </w:r>
    </w:p>
    <w:p w:rsidR="009F54A1" w:rsidRPr="007D3BCF" w:rsidRDefault="009F54A1" w:rsidP="002912AE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3BCF" w:rsidRDefault="007D3BCF" w:rsidP="002912A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314700" cy="24040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888" cy="240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4A1" w:rsidRPr="000A67C8" w:rsidRDefault="009F54A1" w:rsidP="002912A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1BC3" w:rsidRDefault="00AA1BC3" w:rsidP="002912A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BCF">
        <w:rPr>
          <w:rFonts w:ascii="Times New Roman" w:hAnsi="Times New Roman" w:cs="Times New Roman"/>
          <w:b/>
          <w:sz w:val="24"/>
          <w:szCs w:val="24"/>
        </w:rPr>
        <w:t>Выбираем тетрад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2C62DE">
        <w:rPr>
          <w:rFonts w:ascii="Times New Roman" w:hAnsi="Times New Roman" w:cs="Times New Roman"/>
          <w:sz w:val="24"/>
          <w:szCs w:val="24"/>
        </w:rPr>
        <w:t xml:space="preserve"> Есть тренажеры к ОГЭ и ЕГЭ по русскому языку и математике.</w:t>
      </w:r>
    </w:p>
    <w:p w:rsidR="009F54A1" w:rsidRDefault="009F54A1" w:rsidP="002912A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BCF" w:rsidRDefault="007D3BCF" w:rsidP="002912A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14700" cy="24435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44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4A1" w:rsidRDefault="009F54A1" w:rsidP="002912A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203" w:rsidRDefault="00543203" w:rsidP="002912A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BCF">
        <w:rPr>
          <w:rFonts w:ascii="Times New Roman" w:hAnsi="Times New Roman" w:cs="Times New Roman"/>
          <w:b/>
          <w:sz w:val="24"/>
          <w:szCs w:val="24"/>
        </w:rPr>
        <w:t>Выбираем упражнения.</w:t>
      </w:r>
      <w:r>
        <w:rPr>
          <w:rFonts w:ascii="Times New Roman" w:hAnsi="Times New Roman" w:cs="Times New Roman"/>
          <w:sz w:val="24"/>
          <w:szCs w:val="24"/>
        </w:rPr>
        <w:t xml:space="preserve"> Можно выбрать все, можно несколько</w:t>
      </w:r>
      <w:r w:rsidR="009F54A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на усмотрение учителя. Обращаем внимание на функци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просмотр</w:t>
      </w:r>
      <w:proofErr w:type="spellEnd"/>
      <w:r>
        <w:rPr>
          <w:rFonts w:ascii="Times New Roman" w:hAnsi="Times New Roman" w:cs="Times New Roman"/>
          <w:sz w:val="24"/>
          <w:szCs w:val="24"/>
        </w:rPr>
        <w:t>». Учитель может посмотреть, какие задания представлены в каждой теме, оценить содержание, уровень сложности и т.п.</w:t>
      </w:r>
    </w:p>
    <w:p w:rsidR="005128B8" w:rsidRDefault="007D3BCF" w:rsidP="002912A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29000" cy="248043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568" cy="248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203" w:rsidRDefault="00543203" w:rsidP="002912A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а можно выставить </w:t>
      </w:r>
      <w:r w:rsidRPr="007D3BCF">
        <w:rPr>
          <w:rFonts w:ascii="Times New Roman" w:hAnsi="Times New Roman" w:cs="Times New Roman"/>
          <w:b/>
          <w:sz w:val="24"/>
          <w:szCs w:val="24"/>
        </w:rPr>
        <w:t>срок сдачи.</w:t>
      </w:r>
    </w:p>
    <w:p w:rsidR="009F54A1" w:rsidRPr="007D3BCF" w:rsidRDefault="009F54A1" w:rsidP="002912A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BCF" w:rsidRDefault="007D3BCF" w:rsidP="002912A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29000" cy="24492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413" cy="245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C3" w:rsidRDefault="009F54A1" w:rsidP="002912A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ремя на решение </w:t>
      </w:r>
      <w:r w:rsidR="00543203">
        <w:rPr>
          <w:rFonts w:ascii="Times New Roman" w:hAnsi="Times New Roman" w:cs="Times New Roman"/>
          <w:sz w:val="24"/>
          <w:szCs w:val="24"/>
        </w:rPr>
        <w:t>минимум 45 минут. На конференции, о которой я говорила, учителя задавали вопрос, можно ли уменьшить время, например, 15-20 минут на выполнение задания, потому что некоторые задания не требуют такого большого количества времени. Создатели  тетради обещали подумать над этим вопросом.</w:t>
      </w:r>
    </w:p>
    <w:p w:rsidR="009F54A1" w:rsidRDefault="009F54A1" w:rsidP="002912A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4A1" w:rsidRPr="007D3BCF" w:rsidRDefault="009F54A1" w:rsidP="002912A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71850" cy="249845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865" cy="249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BCF" w:rsidRDefault="007D3BCF" w:rsidP="002912A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203" w:rsidRPr="009F54A1" w:rsidRDefault="00543203" w:rsidP="002912A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ая функция: </w:t>
      </w:r>
      <w:r w:rsidRPr="009F54A1">
        <w:rPr>
          <w:rFonts w:ascii="Times New Roman" w:hAnsi="Times New Roman" w:cs="Times New Roman"/>
          <w:b/>
          <w:sz w:val="24"/>
          <w:szCs w:val="24"/>
        </w:rPr>
        <w:t>показывать или не показывать ответы.</w:t>
      </w:r>
      <w:r w:rsidR="00395EAC">
        <w:rPr>
          <w:rFonts w:ascii="Times New Roman" w:hAnsi="Times New Roman" w:cs="Times New Roman"/>
          <w:sz w:val="24"/>
          <w:szCs w:val="24"/>
        </w:rPr>
        <w:t>У меня выбрано – не показывать. Это значит, что ученик во время выполнения не будет видеть, правильно он ответил или нет. Если учитель поставит галочку – показывать ответы, то ученик будет видеть, правильный ответ он дал или ошибочный.</w:t>
      </w:r>
    </w:p>
    <w:p w:rsidR="009F54A1" w:rsidRDefault="009F54A1" w:rsidP="002912A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48050" cy="251993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713" cy="252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4A1" w:rsidRDefault="00395EAC" w:rsidP="002912A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выбрала все упражнения, срок сдачи без ограничений, время на решение без ограничений, не показывать ответы. Нажимаем кнопку </w:t>
      </w:r>
      <w:r w:rsidRPr="009F54A1">
        <w:rPr>
          <w:rFonts w:ascii="Times New Roman" w:hAnsi="Times New Roman" w:cs="Times New Roman"/>
          <w:b/>
          <w:sz w:val="24"/>
          <w:szCs w:val="24"/>
        </w:rPr>
        <w:t>создать задание.</w:t>
      </w:r>
    </w:p>
    <w:p w:rsidR="00395EAC" w:rsidRPr="009F54A1" w:rsidRDefault="00395EAC" w:rsidP="002912A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4A1" w:rsidRDefault="009F54A1" w:rsidP="002912A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61327" cy="252229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066" cy="252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2DE" w:rsidRDefault="00395EAC" w:rsidP="002912A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создано. Теперь его надо </w:t>
      </w:r>
      <w:r w:rsidRPr="009F54A1">
        <w:rPr>
          <w:rFonts w:ascii="Times New Roman" w:hAnsi="Times New Roman" w:cs="Times New Roman"/>
          <w:b/>
          <w:sz w:val="24"/>
          <w:szCs w:val="24"/>
        </w:rPr>
        <w:t>отправить</w:t>
      </w:r>
      <w:r>
        <w:rPr>
          <w:rFonts w:ascii="Times New Roman" w:hAnsi="Times New Roman" w:cs="Times New Roman"/>
          <w:sz w:val="24"/>
          <w:szCs w:val="24"/>
        </w:rPr>
        <w:t xml:space="preserve"> ученику. Нажимаем кнопку скопировать и отправ</w:t>
      </w:r>
      <w:r w:rsidR="002C62DE">
        <w:rPr>
          <w:rFonts w:ascii="Times New Roman" w:hAnsi="Times New Roman" w:cs="Times New Roman"/>
          <w:sz w:val="24"/>
          <w:szCs w:val="24"/>
        </w:rPr>
        <w:t>ляем ее учащимся любым способом.</w:t>
      </w:r>
    </w:p>
    <w:p w:rsidR="009F54A1" w:rsidRPr="009F54A1" w:rsidRDefault="009F54A1" w:rsidP="002912A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4A1" w:rsidRDefault="009F54A1" w:rsidP="002912AE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14282" cy="24860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758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2DE" w:rsidRPr="002C62DE" w:rsidRDefault="002C62DE" w:rsidP="002912A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06DF9" w:rsidRPr="00335E8C" w:rsidRDefault="0055652F" w:rsidP="002912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никам не нужно сканировать или фотографировать задания, потому что они </w:t>
      </w:r>
      <w:r w:rsidR="002C62DE">
        <w:rPr>
          <w:rFonts w:ascii="Times New Roman" w:hAnsi="Times New Roman" w:cs="Times New Roman"/>
          <w:sz w:val="24"/>
          <w:szCs w:val="24"/>
        </w:rPr>
        <w:t xml:space="preserve">проверяются автоматически. Программа выставляет оценки. Результаты приходят в </w:t>
      </w:r>
      <w:r w:rsidR="002C62DE" w:rsidRPr="00335E8C">
        <w:rPr>
          <w:rFonts w:ascii="Times New Roman" w:hAnsi="Times New Roman" w:cs="Times New Roman"/>
          <w:b/>
          <w:sz w:val="24"/>
          <w:szCs w:val="24"/>
        </w:rPr>
        <w:t>личный кабинет учителя.</w:t>
      </w:r>
    </w:p>
    <w:p w:rsidR="00335E8C" w:rsidRDefault="00335E8C" w:rsidP="00291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E8C" w:rsidRDefault="00335E8C" w:rsidP="00291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21673" cy="25622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165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8B8" w:rsidRDefault="005128B8" w:rsidP="00291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594" w:rsidRDefault="00353594" w:rsidP="00291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ратите внимание на слово «Подробнее» справа от фамилии. </w:t>
      </w:r>
      <w:r w:rsidR="00BC2B27">
        <w:rPr>
          <w:rFonts w:ascii="Times New Roman" w:hAnsi="Times New Roman" w:cs="Times New Roman"/>
          <w:sz w:val="24"/>
          <w:szCs w:val="24"/>
        </w:rPr>
        <w:t>Если на него нажать, то откроется работа ученика, можно ее пролистать и увидеть, какие задания учащийся выполнил неправильно, какие правильно, какие ошибки допустил</w:t>
      </w:r>
      <w:r w:rsidR="00622188">
        <w:rPr>
          <w:rFonts w:ascii="Times New Roman" w:hAnsi="Times New Roman" w:cs="Times New Roman"/>
          <w:sz w:val="24"/>
          <w:szCs w:val="24"/>
        </w:rPr>
        <w:t>,</w:t>
      </w:r>
      <w:r w:rsidR="00BC2B27">
        <w:rPr>
          <w:rFonts w:ascii="Times New Roman" w:hAnsi="Times New Roman" w:cs="Times New Roman"/>
          <w:sz w:val="24"/>
          <w:szCs w:val="24"/>
        </w:rPr>
        <w:t xml:space="preserve"> и сделать вывод о том, какие пробелы есть у ребенка и что нужно сделать, чтобы их восполнить. Красным </w:t>
      </w:r>
      <w:r w:rsidR="00335E8C">
        <w:rPr>
          <w:rFonts w:ascii="Times New Roman" w:hAnsi="Times New Roman" w:cs="Times New Roman"/>
          <w:sz w:val="24"/>
          <w:szCs w:val="24"/>
        </w:rPr>
        <w:t xml:space="preserve">(розовым) </w:t>
      </w:r>
      <w:r w:rsidR="00BC2B27">
        <w:rPr>
          <w:rFonts w:ascii="Times New Roman" w:hAnsi="Times New Roman" w:cs="Times New Roman"/>
          <w:sz w:val="24"/>
          <w:szCs w:val="24"/>
        </w:rPr>
        <w:t>цветом помече</w:t>
      </w:r>
      <w:r w:rsidR="00622188">
        <w:rPr>
          <w:rFonts w:ascii="Times New Roman" w:hAnsi="Times New Roman" w:cs="Times New Roman"/>
          <w:sz w:val="24"/>
          <w:szCs w:val="24"/>
        </w:rPr>
        <w:t xml:space="preserve">ны неправильные ответы, зеленым – </w:t>
      </w:r>
      <w:r w:rsidR="00BC2B27">
        <w:rPr>
          <w:rFonts w:ascii="Times New Roman" w:hAnsi="Times New Roman" w:cs="Times New Roman"/>
          <w:sz w:val="24"/>
          <w:szCs w:val="24"/>
        </w:rPr>
        <w:t>правильные.</w:t>
      </w:r>
    </w:p>
    <w:p w:rsidR="00BC2B27" w:rsidRDefault="000A67C8" w:rsidP="002912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Задания можно выполнять с </w:t>
      </w:r>
      <w:r w:rsidR="00E631D6">
        <w:rPr>
          <w:rFonts w:ascii="Times New Roman" w:hAnsi="Times New Roman" w:cs="Times New Roman"/>
          <w:sz w:val="24"/>
          <w:szCs w:val="24"/>
        </w:rPr>
        <w:t>любого устройства: компьютера, планшета или телефона.</w:t>
      </w:r>
    </w:p>
    <w:p w:rsidR="00335E8C" w:rsidRDefault="00335E8C" w:rsidP="00291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E8C" w:rsidRDefault="00463692" w:rsidP="00463692">
      <w:pPr>
        <w:pStyle w:val="a6"/>
      </w:pPr>
      <w:r>
        <w:t>Платформа во время дистанционного обучения была бесплатной. Создатели говорят, что и в дальнейшем тетрадь будет бесплатной.</w:t>
      </w:r>
      <w:r w:rsidRPr="00463692">
        <w:t xml:space="preserve"> </w:t>
      </w:r>
      <w:r>
        <w:t>Также в систему интегрированы авторские задания для подготовки к ОГЭ</w:t>
      </w:r>
      <w:proofErr w:type="gramStart"/>
      <w:r>
        <w:t>,Е</w:t>
      </w:r>
      <w:proofErr w:type="gramEnd"/>
      <w:r>
        <w:t>ГЭ, ВПР , которые доступны без ограничений в любое время.</w:t>
      </w:r>
    </w:p>
    <w:p w:rsidR="0055652F" w:rsidRDefault="0055652F" w:rsidP="002912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ключении расскажу о том, что </w:t>
      </w:r>
      <w:r w:rsidR="00DA0162">
        <w:rPr>
          <w:rFonts w:ascii="Times New Roman" w:hAnsi="Times New Roman" w:cs="Times New Roman"/>
          <w:b/>
          <w:sz w:val="24"/>
          <w:szCs w:val="24"/>
        </w:rPr>
        <w:t>новое появи</w:t>
      </w:r>
      <w:r w:rsidR="00B657C4">
        <w:rPr>
          <w:rFonts w:ascii="Times New Roman" w:hAnsi="Times New Roman" w:cs="Times New Roman"/>
          <w:b/>
          <w:sz w:val="24"/>
          <w:szCs w:val="24"/>
        </w:rPr>
        <w:t>лось</w:t>
      </w:r>
      <w:r w:rsidRPr="00335E8C">
        <w:rPr>
          <w:rFonts w:ascii="Times New Roman" w:hAnsi="Times New Roman" w:cs="Times New Roman"/>
          <w:b/>
          <w:sz w:val="24"/>
          <w:szCs w:val="24"/>
        </w:rPr>
        <w:t xml:space="preserve"> на сайте</w:t>
      </w:r>
      <w:r>
        <w:rPr>
          <w:rFonts w:ascii="Times New Roman" w:hAnsi="Times New Roman" w:cs="Times New Roman"/>
          <w:sz w:val="24"/>
          <w:szCs w:val="24"/>
        </w:rPr>
        <w:t xml:space="preserve"> в начале нового учебного года. Эта информация сообщалась на </w:t>
      </w:r>
      <w:r w:rsidRPr="000A67C8">
        <w:rPr>
          <w:rFonts w:ascii="Times New Roman" w:hAnsi="Times New Roman" w:cs="Times New Roman"/>
          <w:sz w:val="24"/>
          <w:szCs w:val="24"/>
        </w:rPr>
        <w:t xml:space="preserve">1-ой </w:t>
      </w:r>
      <w:proofErr w:type="gramStart"/>
      <w:r w:rsidRPr="000A67C8">
        <w:rPr>
          <w:rFonts w:ascii="Times New Roman" w:hAnsi="Times New Roman" w:cs="Times New Roman"/>
          <w:sz w:val="24"/>
          <w:szCs w:val="24"/>
        </w:rPr>
        <w:t>международной</w:t>
      </w:r>
      <w:proofErr w:type="gramEnd"/>
      <w:r w:rsidRPr="000A67C8">
        <w:rPr>
          <w:rFonts w:ascii="Times New Roman" w:hAnsi="Times New Roman" w:cs="Times New Roman"/>
          <w:sz w:val="24"/>
          <w:szCs w:val="24"/>
        </w:rPr>
        <w:t xml:space="preserve"> онлайн-конференции</w:t>
      </w:r>
      <w:r w:rsidR="0032085B">
        <w:rPr>
          <w:rFonts w:ascii="Times New Roman" w:hAnsi="Times New Roman" w:cs="Times New Roman"/>
          <w:sz w:val="24"/>
          <w:szCs w:val="24"/>
        </w:rPr>
        <w:t>.</w:t>
      </w:r>
    </w:p>
    <w:p w:rsidR="0032085B" w:rsidRDefault="0032085B" w:rsidP="002912A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щита от списывания. Функ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фро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огда появилась эта тетрадь, сразу же возросло количество запросов «ГДЗ для </w:t>
      </w:r>
      <w:proofErr w:type="spellStart"/>
      <w:r w:rsidRPr="00CB66DF">
        <w:rPr>
          <w:rFonts w:ascii="Times New Roman" w:hAnsi="Times New Roman" w:cs="Times New Roman"/>
          <w:sz w:val="24"/>
          <w:szCs w:val="24"/>
          <w:lang w:val="en-US"/>
        </w:rPr>
        <w:t>Skysm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Ученики не могут скопировать задание, не могут списать, не могут найти ответы для заданий </w:t>
      </w:r>
      <w:proofErr w:type="spellStart"/>
      <w:r w:rsidRPr="00CB66DF">
        <w:rPr>
          <w:rFonts w:ascii="Times New Roman" w:hAnsi="Times New Roman" w:cs="Times New Roman"/>
          <w:sz w:val="24"/>
          <w:szCs w:val="24"/>
          <w:lang w:val="en-US"/>
        </w:rPr>
        <w:t>Skysmar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2085B" w:rsidRDefault="0032085B" w:rsidP="002912A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виртуальный помощник. В сложных заданиях скоро станет можно включать подсказки и советы. Ученик может получить подсказку или задать вопрос экспертам </w:t>
      </w:r>
      <w:proofErr w:type="spellStart"/>
      <w:r w:rsidRPr="00CB66DF">
        <w:rPr>
          <w:rFonts w:ascii="Times New Roman" w:hAnsi="Times New Roman" w:cs="Times New Roman"/>
          <w:sz w:val="24"/>
          <w:szCs w:val="24"/>
          <w:lang w:val="en-US"/>
        </w:rPr>
        <w:t>Skysm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-чат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35E8C" w:rsidRPr="00A23965" w:rsidRDefault="00E631D6" w:rsidP="002912A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проверка письменных заданий. Программу хотят обучить проверять тетради учеников. Для этого сейчас разработчики просят учителей фотографировать или сканировать исписанные тетради учеников и отправлять им.</w:t>
      </w:r>
    </w:p>
    <w:p w:rsidR="00463692" w:rsidRDefault="00E631D6" w:rsidP="00463692">
      <w:pPr>
        <w:pStyle w:val="a6"/>
      </w:pPr>
      <w:r>
        <w:t>Платформа во время дистанционного обучения была бесплатной. Создатели говорят, что и в дальнейшем тетрадь будет бесплатной.</w:t>
      </w:r>
      <w:r w:rsidR="00463692" w:rsidRPr="00463692">
        <w:t xml:space="preserve"> </w:t>
      </w:r>
      <w:r w:rsidR="00463692">
        <w:t>Также в систему интегрированы авторские задания для подготовки к ОГЭ</w:t>
      </w:r>
      <w:proofErr w:type="gramStart"/>
      <w:r w:rsidR="00463692">
        <w:t>,Е</w:t>
      </w:r>
      <w:proofErr w:type="gramEnd"/>
      <w:r w:rsidR="00463692">
        <w:t>ГЭ, ВПР , которые доступны без ограничений в любое время.</w:t>
      </w:r>
    </w:p>
    <w:p w:rsidR="00E631D6" w:rsidRDefault="00463692" w:rsidP="00463692">
      <w:pPr>
        <w:pStyle w:val="a6"/>
      </w:pPr>
      <w:r>
        <w:t xml:space="preserve">Дистанционное обучение на базе интерактивной платформы </w:t>
      </w:r>
      <w:proofErr w:type="spellStart"/>
      <w:r>
        <w:t>Skysmart</w:t>
      </w:r>
      <w:proofErr w:type="spellEnd"/>
      <w:r>
        <w:t xml:space="preserve"> – это увлекательные и мотивирующие </w:t>
      </w:r>
      <w:proofErr w:type="spellStart"/>
      <w:r>
        <w:t>онлайн</w:t>
      </w:r>
      <w:proofErr w:type="spellEnd"/>
      <w:r>
        <w:t xml:space="preserve"> уроки в сфере образования. Благодаря такой форме занятий педагог может заинтересовать ученика, пробудить в нем любовь к изучаемому предмету, применить индивидуальный подход и в разы увеличить эффективность обучения.</w:t>
      </w:r>
    </w:p>
    <w:p w:rsidR="00E631D6" w:rsidRPr="00F51DDD" w:rsidRDefault="00EB1D84" w:rsidP="002912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традь</w:t>
      </w:r>
      <w:proofErr w:type="spellStart"/>
      <w:proofErr w:type="gramEnd"/>
      <w:r w:rsidR="00EF37F6" w:rsidRPr="00CB66DF">
        <w:rPr>
          <w:rFonts w:ascii="Times New Roman" w:hAnsi="Times New Roman" w:cs="Times New Roman"/>
          <w:sz w:val="24"/>
          <w:szCs w:val="24"/>
          <w:lang w:val="en-US"/>
        </w:rPr>
        <w:t>Skysm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ла для меня очень большим помощником </w:t>
      </w:r>
      <w:r w:rsidR="00EF37F6">
        <w:rPr>
          <w:rFonts w:ascii="Times New Roman" w:hAnsi="Times New Roman" w:cs="Times New Roman"/>
          <w:sz w:val="24"/>
          <w:szCs w:val="24"/>
        </w:rPr>
        <w:t xml:space="preserve"> для </w:t>
      </w:r>
      <w:r w:rsidR="00E701A2">
        <w:rPr>
          <w:rFonts w:ascii="Times New Roman" w:hAnsi="Times New Roman" w:cs="Times New Roman"/>
          <w:sz w:val="24"/>
          <w:szCs w:val="24"/>
        </w:rPr>
        <w:t xml:space="preserve">дистанционного обучения детей. </w:t>
      </w:r>
      <w:r w:rsidR="00EF37F6">
        <w:rPr>
          <w:rFonts w:ascii="Times New Roman" w:hAnsi="Times New Roman" w:cs="Times New Roman"/>
          <w:sz w:val="24"/>
          <w:szCs w:val="24"/>
        </w:rPr>
        <w:t xml:space="preserve"> Мы активно работали на этой платформе, что п</w:t>
      </w:r>
      <w:r w:rsidR="00E701A2">
        <w:rPr>
          <w:rFonts w:ascii="Times New Roman" w:hAnsi="Times New Roman" w:cs="Times New Roman"/>
          <w:sz w:val="24"/>
          <w:szCs w:val="24"/>
        </w:rPr>
        <w:t>озволило</w:t>
      </w:r>
      <w:r w:rsidR="00EF37F6">
        <w:rPr>
          <w:rFonts w:ascii="Times New Roman" w:hAnsi="Times New Roman" w:cs="Times New Roman"/>
          <w:sz w:val="24"/>
          <w:szCs w:val="24"/>
        </w:rPr>
        <w:t xml:space="preserve"> мне получить вот такой сертификат.</w:t>
      </w:r>
    </w:p>
    <w:p w:rsidR="0032085B" w:rsidRDefault="00D71132" w:rsidP="002912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юсь, что д</w:t>
      </w:r>
      <w:r w:rsidRPr="00787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ый опыт будет интерес учителям общеобразовательных школ,  школ с профильным и углубленным изучени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го</w:t>
      </w:r>
      <w:r w:rsidRPr="00787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, учителям, работающим дистанционно, руководителям школьных методических объедин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12AE" w:rsidRDefault="002912AE" w:rsidP="002912AE">
      <w:pPr>
        <w:pStyle w:val="a6"/>
        <w:jc w:val="center"/>
        <w:rPr>
          <w:color w:val="000000"/>
        </w:rPr>
      </w:pPr>
    </w:p>
    <w:p w:rsidR="002912AE" w:rsidRDefault="002912AE" w:rsidP="002912AE">
      <w:pPr>
        <w:pStyle w:val="a6"/>
        <w:jc w:val="center"/>
        <w:rPr>
          <w:color w:val="000000"/>
        </w:rPr>
      </w:pPr>
    </w:p>
    <w:p w:rsidR="002912AE" w:rsidRDefault="002912AE" w:rsidP="002912AE">
      <w:pPr>
        <w:pStyle w:val="a6"/>
        <w:jc w:val="center"/>
      </w:pPr>
      <w:r>
        <w:rPr>
          <w:color w:val="000000"/>
        </w:rPr>
        <w:t>Список использованных источников</w:t>
      </w:r>
    </w:p>
    <w:p w:rsidR="002912AE" w:rsidRDefault="002912AE" w:rsidP="002912AE">
      <w:pPr>
        <w:pStyle w:val="a6"/>
        <w:jc w:val="center"/>
      </w:pPr>
      <w:r>
        <w:rPr>
          <w:color w:val="000000"/>
        </w:rPr>
        <w:t>1.</w:t>
      </w:r>
      <w:r>
        <w:t xml:space="preserve"> </w:t>
      </w:r>
      <w:hyperlink r:id="rId17" w:tgtFrame="_blank" w:history="1">
        <w:r>
          <w:rPr>
            <w:rStyle w:val="a7"/>
          </w:rPr>
          <w:t>https://edu.skysmart.ru/teacher</w:t>
        </w:r>
      </w:hyperlink>
    </w:p>
    <w:p w:rsidR="002912AE" w:rsidRPr="002C62DE" w:rsidRDefault="002912AE" w:rsidP="002912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912AE" w:rsidRPr="002C62DE" w:rsidSect="00F96E0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C2777"/>
    <w:multiLevelType w:val="hybridMultilevel"/>
    <w:tmpl w:val="287A2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62430"/>
    <w:multiLevelType w:val="multilevel"/>
    <w:tmpl w:val="D724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AB4FFB"/>
    <w:multiLevelType w:val="hybridMultilevel"/>
    <w:tmpl w:val="BEE25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6E06"/>
    <w:rsid w:val="000167C1"/>
    <w:rsid w:val="00027C62"/>
    <w:rsid w:val="000A67C8"/>
    <w:rsid w:val="00162892"/>
    <w:rsid w:val="001956AB"/>
    <w:rsid w:val="00197CCB"/>
    <w:rsid w:val="00216BED"/>
    <w:rsid w:val="002912AE"/>
    <w:rsid w:val="002C21AF"/>
    <w:rsid w:val="002C62DE"/>
    <w:rsid w:val="003056E6"/>
    <w:rsid w:val="00306E1D"/>
    <w:rsid w:val="0032085B"/>
    <w:rsid w:val="00335E8C"/>
    <w:rsid w:val="00353594"/>
    <w:rsid w:val="00384331"/>
    <w:rsid w:val="00395EAC"/>
    <w:rsid w:val="003E6237"/>
    <w:rsid w:val="00406DF9"/>
    <w:rsid w:val="00450C2B"/>
    <w:rsid w:val="00463692"/>
    <w:rsid w:val="004A3477"/>
    <w:rsid w:val="004D7D8C"/>
    <w:rsid w:val="005128B8"/>
    <w:rsid w:val="00543203"/>
    <w:rsid w:val="0055652F"/>
    <w:rsid w:val="0056430A"/>
    <w:rsid w:val="005D126B"/>
    <w:rsid w:val="00622188"/>
    <w:rsid w:val="006E229F"/>
    <w:rsid w:val="00786649"/>
    <w:rsid w:val="007D3BCF"/>
    <w:rsid w:val="007E4EC5"/>
    <w:rsid w:val="007F7119"/>
    <w:rsid w:val="00805B51"/>
    <w:rsid w:val="008559FD"/>
    <w:rsid w:val="008E1FBE"/>
    <w:rsid w:val="009F54A1"/>
    <w:rsid w:val="00A23965"/>
    <w:rsid w:val="00A25C62"/>
    <w:rsid w:val="00A5625A"/>
    <w:rsid w:val="00AA1BC3"/>
    <w:rsid w:val="00B657C4"/>
    <w:rsid w:val="00BA38E5"/>
    <w:rsid w:val="00BC2B27"/>
    <w:rsid w:val="00CA0009"/>
    <w:rsid w:val="00CA6B11"/>
    <w:rsid w:val="00CB66DF"/>
    <w:rsid w:val="00CC316F"/>
    <w:rsid w:val="00D55999"/>
    <w:rsid w:val="00D71132"/>
    <w:rsid w:val="00D97D04"/>
    <w:rsid w:val="00DA0162"/>
    <w:rsid w:val="00E631D6"/>
    <w:rsid w:val="00E701A2"/>
    <w:rsid w:val="00EB1D84"/>
    <w:rsid w:val="00EB520E"/>
    <w:rsid w:val="00EF37F6"/>
    <w:rsid w:val="00EF4CD4"/>
    <w:rsid w:val="00F051B7"/>
    <w:rsid w:val="00F51DDD"/>
    <w:rsid w:val="00F934E2"/>
    <w:rsid w:val="00F96E06"/>
    <w:rsid w:val="00FA4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2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9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1FB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291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912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9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edu.skysmart.ru/teacher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E8185-1648-4641-B25F-2E5CD83B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ПК</cp:lastModifiedBy>
  <cp:revision>25</cp:revision>
  <cp:lastPrinted>2021-04-01T09:59:00Z</cp:lastPrinted>
  <dcterms:created xsi:type="dcterms:W3CDTF">2020-08-25T09:58:00Z</dcterms:created>
  <dcterms:modified xsi:type="dcterms:W3CDTF">2021-04-13T18:14:00Z</dcterms:modified>
</cp:coreProperties>
</file>